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1481" w14:textId="6680AD24" w:rsidR="001034A8" w:rsidRPr="00805410" w:rsidRDefault="001034A8" w:rsidP="0015230C">
      <w:pPr>
        <w:spacing w:line="320" w:lineRule="exact"/>
        <w:jc w:val="center"/>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Pr="00181B13">
        <w:rPr>
          <w:rFonts w:ascii="UD デジタル 教科書体 NK-R" w:eastAsia="UD デジタル 教科書体 NK-R" w:hAnsi="ＭＳ 明朝" w:hint="eastAsia"/>
          <w:sz w:val="22"/>
        </w:rPr>
        <w:t>企</w:t>
      </w:r>
      <w:r w:rsidR="0015230C">
        <w:rPr>
          <w:rFonts w:ascii="UD デジタル 教科書体 NK-R" w:eastAsia="UD デジタル 教科書体 NK-R" w:hAnsi="ＭＳ 明朝" w:hint="eastAsia"/>
          <w:sz w:val="22"/>
        </w:rPr>
        <w:t>業顕彰実施要領</w:t>
      </w:r>
    </w:p>
    <w:p w14:paraId="5AC7FF1D" w14:textId="1D5E8CCB" w:rsidR="00DA7271" w:rsidRPr="00766638"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1CB5EF2D"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がある企業等で、知事が表彰することが適当でないと認められるものに対しては表彰しない。</w:t>
      </w:r>
    </w:p>
    <w:p w14:paraId="31EE36AD" w14:textId="77777777" w:rsidR="00DA7271" w:rsidRPr="0091189C"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4153F756" w:rsidR="007E5AA5"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w:t>
      </w:r>
      <w:r w:rsidR="0015230C">
        <w:rPr>
          <w:rFonts w:ascii="UD デジタル 教科書体 NK-R" w:eastAsia="UD デジタル 教科書体 NK-R" w:hAnsi="ＭＳ 明朝" w:hint="eastAsia"/>
          <w:sz w:val="22"/>
        </w:rPr>
        <w:t>７月７</w:t>
      </w:r>
      <w:r w:rsidRPr="00DE7B71">
        <w:rPr>
          <w:rFonts w:ascii="UD デジタル 教科書体 NK-R" w:eastAsia="UD デジタル 教科書体 NK-R" w:hAnsi="ＭＳ 明朝" w:hint="eastAsia"/>
          <w:sz w:val="22"/>
        </w:rPr>
        <w:t>日から実施する。</w:t>
      </w:r>
    </w:p>
    <w:p w14:paraId="64F08DD5" w14:textId="0D93ADFA" w:rsidR="00A54DB1" w:rsidRPr="00A54DB1" w:rsidRDefault="00A54DB1" w:rsidP="00805410">
      <w:pPr>
        <w:spacing w:line="320" w:lineRule="exact"/>
        <w:ind w:left="220" w:hangingChars="100" w:hanging="220"/>
        <w:rPr>
          <w:rFonts w:ascii="UD デジタル 教科書体 NK-R" w:eastAsia="UD デジタル 教科書体 NK-R" w:hAnsi="ＭＳ 明朝"/>
          <w:sz w:val="22"/>
        </w:rPr>
      </w:pPr>
    </w:p>
    <w:sectPr w:rsidR="00A54DB1" w:rsidRPr="00A54DB1" w:rsidSect="0091189C">
      <w:headerReference w:type="default" r:id="rId7"/>
      <w:pgSz w:w="11906" w:h="16838" w:code="9"/>
      <w:pgMar w:top="1701"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9AF" w14:textId="7B170770" w:rsidR="009B0DFF" w:rsidRDefault="009B0DFF">
    <w:pPr>
      <w:pStyle w:val="a3"/>
    </w:pPr>
    <w:r>
      <w:rPr>
        <w:rFonts w:hint="eastAsia"/>
        <w:noProof/>
      </w:rPr>
      <mc:AlternateContent>
        <mc:Choice Requires="wps">
          <w:drawing>
            <wp:anchor distT="0" distB="0" distL="114300" distR="114300" simplePos="0" relativeHeight="251659264" behindDoc="0" locked="0" layoutInCell="1" allowOverlap="1" wp14:anchorId="3D855850" wp14:editId="30FA8E57">
              <wp:simplePos x="0" y="0"/>
              <wp:positionH relativeFrom="column">
                <wp:posOffset>4368165</wp:posOffset>
              </wp:positionH>
              <wp:positionV relativeFrom="paragraph">
                <wp:posOffset>-45085</wp:posOffset>
              </wp:positionV>
              <wp:extent cx="967740" cy="358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967740" cy="35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B39D" id="正方形/長方形 1" o:spid="_x0000_s1026" style="position:absolute;left:0;text-align:left;margin-left:343.95pt;margin-top:-3.55pt;width:76.2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" filled="f" strokecolor="black [3213]" strokeweight="1pt"/>
          </w:pict>
        </mc:Fallback>
      </mc:AlternateContent>
    </w:r>
    <w:r>
      <w:rPr>
        <w:rFonts w:hint="eastAsia"/>
      </w:rPr>
      <w:t xml:space="preserve">　　　　　　　　　　　　　　　　　　　　　　　　　　　　　　　　　　参考資料４</w:t>
    </w:r>
  </w:p>
  <w:p w14:paraId="2954891E" w14:textId="77777777" w:rsidR="005A4354" w:rsidRDefault="005A43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VerticalSpacing w:val="32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F3"/>
    <w:rsid w:val="000137A5"/>
    <w:rsid w:val="000807CD"/>
    <w:rsid w:val="000D29EA"/>
    <w:rsid w:val="001034A8"/>
    <w:rsid w:val="0014413C"/>
    <w:rsid w:val="0015230C"/>
    <w:rsid w:val="00181B13"/>
    <w:rsid w:val="001852C9"/>
    <w:rsid w:val="001D7148"/>
    <w:rsid w:val="00266DE2"/>
    <w:rsid w:val="00283EDE"/>
    <w:rsid w:val="002C3A8F"/>
    <w:rsid w:val="002C77EF"/>
    <w:rsid w:val="00323AC1"/>
    <w:rsid w:val="00326A7C"/>
    <w:rsid w:val="00331C8C"/>
    <w:rsid w:val="003D652E"/>
    <w:rsid w:val="003E7D9A"/>
    <w:rsid w:val="00403DA3"/>
    <w:rsid w:val="00435ACF"/>
    <w:rsid w:val="00466920"/>
    <w:rsid w:val="004E034E"/>
    <w:rsid w:val="004E2BC4"/>
    <w:rsid w:val="004F7E9C"/>
    <w:rsid w:val="00506E74"/>
    <w:rsid w:val="00556142"/>
    <w:rsid w:val="00584A66"/>
    <w:rsid w:val="005908AD"/>
    <w:rsid w:val="005A4354"/>
    <w:rsid w:val="005D3CBE"/>
    <w:rsid w:val="005E01DD"/>
    <w:rsid w:val="005F16D5"/>
    <w:rsid w:val="00623E34"/>
    <w:rsid w:val="006B4A94"/>
    <w:rsid w:val="006B649A"/>
    <w:rsid w:val="006B7C4A"/>
    <w:rsid w:val="007029A4"/>
    <w:rsid w:val="00734354"/>
    <w:rsid w:val="00756DFC"/>
    <w:rsid w:val="00766638"/>
    <w:rsid w:val="00793210"/>
    <w:rsid w:val="007A6C69"/>
    <w:rsid w:val="007C67F3"/>
    <w:rsid w:val="007E5AA5"/>
    <w:rsid w:val="007F6F25"/>
    <w:rsid w:val="00805410"/>
    <w:rsid w:val="00820274"/>
    <w:rsid w:val="00896A69"/>
    <w:rsid w:val="008A4A54"/>
    <w:rsid w:val="0091189C"/>
    <w:rsid w:val="0092063C"/>
    <w:rsid w:val="009A4E5F"/>
    <w:rsid w:val="009B0DFF"/>
    <w:rsid w:val="009D1B59"/>
    <w:rsid w:val="00A35DAA"/>
    <w:rsid w:val="00A36C04"/>
    <w:rsid w:val="00A54DB1"/>
    <w:rsid w:val="00B270F5"/>
    <w:rsid w:val="00C519ED"/>
    <w:rsid w:val="00D123D8"/>
    <w:rsid w:val="00D20F0B"/>
    <w:rsid w:val="00D55493"/>
    <w:rsid w:val="00D5678E"/>
    <w:rsid w:val="00D57011"/>
    <w:rsid w:val="00D576D6"/>
    <w:rsid w:val="00D636BA"/>
    <w:rsid w:val="00D65618"/>
    <w:rsid w:val="00D80C2F"/>
    <w:rsid w:val="00DA7271"/>
    <w:rsid w:val="00DC3565"/>
    <w:rsid w:val="00DE133A"/>
    <w:rsid w:val="00DE7B71"/>
    <w:rsid w:val="00E10FF3"/>
    <w:rsid w:val="00E84BA2"/>
    <w:rsid w:val="00E91AF4"/>
    <w:rsid w:val="00EA1E29"/>
    <w:rsid w:val="00EF71E3"/>
    <w:rsid w:val="00F54337"/>
    <w:rsid w:val="00F8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4C62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2BB3-F676-464D-B5AC-B8CCF47A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04:53:00Z</dcterms:created>
  <dcterms:modified xsi:type="dcterms:W3CDTF">2025-01-17T04:53:00Z</dcterms:modified>
</cp:coreProperties>
</file>